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1EFE42E" w:rsidR="00E4321B" w:rsidRPr="00E4321B" w:rsidRDefault="00697FD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0EFE658" w:rsidR="00DF4FD8" w:rsidRPr="00DF4FD8" w:rsidRDefault="00697FD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om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DDF99E8" w:rsidR="00DF4FD8" w:rsidRPr="0075070E" w:rsidRDefault="00697FD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49D54E8" w:rsidR="00DF4FD8" w:rsidRPr="00DF4FD8" w:rsidRDefault="00697F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0579D94" w:rsidR="00DF4FD8" w:rsidRPr="00DF4FD8" w:rsidRDefault="00697F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9578DD1" w:rsidR="00DF4FD8" w:rsidRPr="00DF4FD8" w:rsidRDefault="00697F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2026AB8" w:rsidR="00DF4FD8" w:rsidRPr="00DF4FD8" w:rsidRDefault="00697F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3A18586" w:rsidR="00DF4FD8" w:rsidRPr="00DF4FD8" w:rsidRDefault="00697F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C1A8C79" w:rsidR="00DF4FD8" w:rsidRPr="00DF4FD8" w:rsidRDefault="00697F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205EFE8" w:rsidR="00DF4FD8" w:rsidRPr="00DF4FD8" w:rsidRDefault="00697F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568B5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CFB18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7D488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1FAE921" w:rsidR="00DF4FD8" w:rsidRPr="00697FDD" w:rsidRDefault="00697F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97F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0ADAD8B" w:rsidR="00DF4FD8" w:rsidRPr="004020EB" w:rsidRDefault="0069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551EFB1" w:rsidR="00DF4FD8" w:rsidRPr="004020EB" w:rsidRDefault="0069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BE94371" w:rsidR="00DF4FD8" w:rsidRPr="004020EB" w:rsidRDefault="0069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CA99261" w:rsidR="00DF4FD8" w:rsidRPr="004020EB" w:rsidRDefault="0069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87F3D87" w:rsidR="00DF4FD8" w:rsidRPr="004020EB" w:rsidRDefault="0069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99A2CA1" w:rsidR="00DF4FD8" w:rsidRPr="004020EB" w:rsidRDefault="0069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B4B5FB5" w:rsidR="00DF4FD8" w:rsidRPr="004020EB" w:rsidRDefault="0069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8BC69BF" w:rsidR="00DF4FD8" w:rsidRPr="004020EB" w:rsidRDefault="0069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10820C8" w:rsidR="00DF4FD8" w:rsidRPr="004020EB" w:rsidRDefault="0069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2AD7163" w:rsidR="00DF4FD8" w:rsidRPr="004020EB" w:rsidRDefault="0069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75BAAA9" w:rsidR="00DF4FD8" w:rsidRPr="004020EB" w:rsidRDefault="0069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D0E179B" w:rsidR="00DF4FD8" w:rsidRPr="004020EB" w:rsidRDefault="0069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1FD18CE" w:rsidR="00DF4FD8" w:rsidRPr="004020EB" w:rsidRDefault="0069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95573B2" w:rsidR="00DF4FD8" w:rsidRPr="004020EB" w:rsidRDefault="0069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9420EDF" w:rsidR="00DF4FD8" w:rsidRPr="004020EB" w:rsidRDefault="0069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047DCE8" w:rsidR="00DF4FD8" w:rsidRPr="004020EB" w:rsidRDefault="0069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7FCC9AC" w:rsidR="00DF4FD8" w:rsidRPr="004020EB" w:rsidRDefault="0069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28C1E22" w:rsidR="00DF4FD8" w:rsidRPr="004020EB" w:rsidRDefault="0069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D896EAA" w:rsidR="00DF4FD8" w:rsidRPr="004020EB" w:rsidRDefault="0069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12EC7E1" w:rsidR="00DF4FD8" w:rsidRPr="004020EB" w:rsidRDefault="0069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E736DE9" w:rsidR="00DF4FD8" w:rsidRPr="004020EB" w:rsidRDefault="0069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890CE5A" w:rsidR="00DF4FD8" w:rsidRPr="004020EB" w:rsidRDefault="0069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1D0C356" w:rsidR="00DF4FD8" w:rsidRPr="00697FDD" w:rsidRDefault="00697F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97F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1D962BD" w:rsidR="00DF4FD8" w:rsidRPr="004020EB" w:rsidRDefault="0069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4C1ACE1" w:rsidR="00DF4FD8" w:rsidRPr="004020EB" w:rsidRDefault="0069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0213E21" w:rsidR="00DF4FD8" w:rsidRPr="004020EB" w:rsidRDefault="0069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A015692" w:rsidR="00DF4FD8" w:rsidRPr="004020EB" w:rsidRDefault="0069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E0FB723" w:rsidR="00DF4FD8" w:rsidRPr="004020EB" w:rsidRDefault="0069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DEA3DEF" w:rsidR="00DF4FD8" w:rsidRPr="004020EB" w:rsidRDefault="0069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E93B107" w:rsidR="00DF4FD8" w:rsidRPr="004020EB" w:rsidRDefault="0069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2FB0C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4184B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31627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3FCE3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7A037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88A97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7E13C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6D5CC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B5069B3" w:rsidR="00B87141" w:rsidRPr="0075070E" w:rsidRDefault="00697FD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ACDC570" w:rsidR="00B87141" w:rsidRPr="00DF4FD8" w:rsidRDefault="00697F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2BA238A" w:rsidR="00B87141" w:rsidRPr="00DF4FD8" w:rsidRDefault="00697F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6CD0997" w:rsidR="00B87141" w:rsidRPr="00DF4FD8" w:rsidRDefault="00697F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C7570B2" w:rsidR="00B87141" w:rsidRPr="00DF4FD8" w:rsidRDefault="00697F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A29341F" w:rsidR="00B87141" w:rsidRPr="00DF4FD8" w:rsidRDefault="00697F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C2A870E" w:rsidR="00B87141" w:rsidRPr="00DF4FD8" w:rsidRDefault="00697F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3780EA4" w:rsidR="00B87141" w:rsidRPr="00DF4FD8" w:rsidRDefault="00697F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30C4E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A281B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FBADB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E8CF9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153C3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58C95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E242677" w:rsidR="00DF0BAE" w:rsidRPr="004020EB" w:rsidRDefault="0069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6B057F1" w:rsidR="00DF0BAE" w:rsidRPr="004020EB" w:rsidRDefault="0069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F71BC1E" w:rsidR="00DF0BAE" w:rsidRPr="004020EB" w:rsidRDefault="0069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6D1456F" w:rsidR="00DF0BAE" w:rsidRPr="004020EB" w:rsidRDefault="0069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B31ED43" w:rsidR="00DF0BAE" w:rsidRPr="004020EB" w:rsidRDefault="0069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5F4CB01" w:rsidR="00DF0BAE" w:rsidRPr="004020EB" w:rsidRDefault="0069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BA5FF9E" w:rsidR="00DF0BAE" w:rsidRPr="004020EB" w:rsidRDefault="0069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99AF9B3" w:rsidR="00DF0BAE" w:rsidRPr="004020EB" w:rsidRDefault="0069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765B609" w:rsidR="00DF0BAE" w:rsidRPr="004020EB" w:rsidRDefault="0069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C6CC0AE" w:rsidR="00DF0BAE" w:rsidRPr="004020EB" w:rsidRDefault="0069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7FFBA5E" w:rsidR="00DF0BAE" w:rsidRPr="004020EB" w:rsidRDefault="0069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81B976F" w:rsidR="00DF0BAE" w:rsidRPr="004020EB" w:rsidRDefault="0069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B752AFE" w:rsidR="00DF0BAE" w:rsidRPr="004020EB" w:rsidRDefault="0069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77613C5" w:rsidR="00DF0BAE" w:rsidRPr="004020EB" w:rsidRDefault="0069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BFD0B6C" w:rsidR="00DF0BAE" w:rsidRPr="004020EB" w:rsidRDefault="0069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42EAD87" w:rsidR="00DF0BAE" w:rsidRPr="004020EB" w:rsidRDefault="0069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52173E2" w:rsidR="00DF0BAE" w:rsidRPr="004020EB" w:rsidRDefault="0069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B0B93F3" w:rsidR="00DF0BAE" w:rsidRPr="004020EB" w:rsidRDefault="0069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B6E0BF8" w:rsidR="00DF0BAE" w:rsidRPr="004020EB" w:rsidRDefault="0069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076B47E" w:rsidR="00DF0BAE" w:rsidRPr="004020EB" w:rsidRDefault="0069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A675A78" w:rsidR="00DF0BAE" w:rsidRPr="004020EB" w:rsidRDefault="0069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9B705C8" w:rsidR="00DF0BAE" w:rsidRPr="004020EB" w:rsidRDefault="0069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9BAB04F" w:rsidR="00DF0BAE" w:rsidRPr="004020EB" w:rsidRDefault="0069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333D186" w:rsidR="00DF0BAE" w:rsidRPr="004020EB" w:rsidRDefault="0069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BB54285" w:rsidR="00DF0BAE" w:rsidRPr="004020EB" w:rsidRDefault="0069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02A1E95" w:rsidR="00DF0BAE" w:rsidRPr="004020EB" w:rsidRDefault="0069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7F66442" w:rsidR="00DF0BAE" w:rsidRPr="004020EB" w:rsidRDefault="0069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B6E3B15" w:rsidR="00DF0BAE" w:rsidRPr="004020EB" w:rsidRDefault="0069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8D3B49D" w:rsidR="00DF0BAE" w:rsidRPr="004020EB" w:rsidRDefault="0069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CC4B3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13514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C5C9B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7C8F5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3903C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F6AF0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49BFC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72AF0E7" w:rsidR="00857029" w:rsidRPr="0075070E" w:rsidRDefault="00697FD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F66EBF5" w:rsidR="00857029" w:rsidRPr="00DF4FD8" w:rsidRDefault="00697F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B97DCF3" w:rsidR="00857029" w:rsidRPr="00DF4FD8" w:rsidRDefault="00697F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4E26E37" w:rsidR="00857029" w:rsidRPr="00DF4FD8" w:rsidRDefault="00697F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DE976B6" w:rsidR="00857029" w:rsidRPr="00DF4FD8" w:rsidRDefault="00697F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EA42459" w:rsidR="00857029" w:rsidRPr="00DF4FD8" w:rsidRDefault="00697F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88FD139" w:rsidR="00857029" w:rsidRPr="00DF4FD8" w:rsidRDefault="00697F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5B877F5" w:rsidR="00857029" w:rsidRPr="00DF4FD8" w:rsidRDefault="00697F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6CA3763" w:rsidR="00DF4FD8" w:rsidRPr="004020EB" w:rsidRDefault="0069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843F620" w:rsidR="00DF4FD8" w:rsidRPr="004020EB" w:rsidRDefault="0069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8B9BC06" w:rsidR="00DF4FD8" w:rsidRPr="004020EB" w:rsidRDefault="0069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3A37639" w:rsidR="00DF4FD8" w:rsidRPr="004020EB" w:rsidRDefault="0069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6F4AFD4" w:rsidR="00DF4FD8" w:rsidRPr="004020EB" w:rsidRDefault="0069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38F6E1B" w:rsidR="00DF4FD8" w:rsidRPr="004020EB" w:rsidRDefault="0069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2F7EE0B" w:rsidR="00DF4FD8" w:rsidRPr="004020EB" w:rsidRDefault="0069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0FC915F" w:rsidR="00DF4FD8" w:rsidRPr="00697FDD" w:rsidRDefault="00697F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97F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B450D1F" w:rsidR="00DF4FD8" w:rsidRPr="004020EB" w:rsidRDefault="0069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26BF437" w:rsidR="00DF4FD8" w:rsidRPr="004020EB" w:rsidRDefault="0069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CDAE54A" w:rsidR="00DF4FD8" w:rsidRPr="004020EB" w:rsidRDefault="0069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A67560D" w:rsidR="00DF4FD8" w:rsidRPr="004020EB" w:rsidRDefault="0069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D9C93D3" w:rsidR="00DF4FD8" w:rsidRPr="004020EB" w:rsidRDefault="0069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BE0BBAD" w:rsidR="00DF4FD8" w:rsidRPr="004020EB" w:rsidRDefault="0069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AB5E309" w:rsidR="00DF4FD8" w:rsidRPr="004020EB" w:rsidRDefault="0069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7127E49" w:rsidR="00DF4FD8" w:rsidRPr="004020EB" w:rsidRDefault="0069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2F517B1" w:rsidR="00DF4FD8" w:rsidRPr="004020EB" w:rsidRDefault="0069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311EBE3" w:rsidR="00DF4FD8" w:rsidRPr="004020EB" w:rsidRDefault="0069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8E5C809" w:rsidR="00DF4FD8" w:rsidRPr="004020EB" w:rsidRDefault="0069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11792C9" w:rsidR="00DF4FD8" w:rsidRPr="004020EB" w:rsidRDefault="0069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DE50136" w:rsidR="00DF4FD8" w:rsidRPr="004020EB" w:rsidRDefault="0069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AE4A3F8" w:rsidR="00DF4FD8" w:rsidRPr="004020EB" w:rsidRDefault="0069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CD17538" w:rsidR="00DF4FD8" w:rsidRPr="004020EB" w:rsidRDefault="0069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30CB6D8" w:rsidR="00DF4FD8" w:rsidRPr="004020EB" w:rsidRDefault="0069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AFF3924" w:rsidR="00DF4FD8" w:rsidRPr="004020EB" w:rsidRDefault="0069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AFC215F" w:rsidR="00DF4FD8" w:rsidRPr="004020EB" w:rsidRDefault="0069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EBB9C18" w:rsidR="00DF4FD8" w:rsidRPr="004020EB" w:rsidRDefault="0069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92ABDFE" w:rsidR="00DF4FD8" w:rsidRPr="004020EB" w:rsidRDefault="0069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C61085B" w:rsidR="00DF4FD8" w:rsidRPr="004020EB" w:rsidRDefault="0069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68CAEE0" w:rsidR="00DF4FD8" w:rsidRPr="004020EB" w:rsidRDefault="0069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C5DAA9A" w:rsidR="00DF4FD8" w:rsidRPr="004020EB" w:rsidRDefault="0069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20669A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B3F48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5CF13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43968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973EC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F49D1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E0096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7A81C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76615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251DE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9CB18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AAB25A8" w:rsidR="00C54E9D" w:rsidRDefault="00697FDD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4C5AEA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F0CFEAA" w:rsidR="00C54E9D" w:rsidRDefault="00697FDD">
            <w:r>
              <w:t>Jan 24: Unific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EC9A3C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CF6486E" w:rsidR="00C54E9D" w:rsidRDefault="00697FDD">
            <w:r>
              <w:t>Mar 8: Ziua Mame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89D70E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F78CE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B00EC6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8A948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D7A759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141D9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DFD64E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63891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D16318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33A0F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77759C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572EB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8BB9DE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97FDD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6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omania 2020 - Q1 Calendar</dc:title>
  <dc:subject>Quarter 1 Calendar with Romania Holidays</dc:subject>
  <dc:creator>General Blue Corporation</dc:creator>
  <keywords>Romania 2020 - Q1 Calendar, Printable, Easy to Customize, Holiday Calendar</keywords>
  <dc:description/>
  <dcterms:created xsi:type="dcterms:W3CDTF">2019-12-12T15:31:00.0000000Z</dcterms:created>
  <dcterms:modified xsi:type="dcterms:W3CDTF">2022-10-15T04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